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437C5C" w:rsidRPr="00437C5C">
        <w:t>Транспортна</w:t>
      </w:r>
      <w:r w:rsidR="00437C5C" w:rsidRPr="00D21576">
        <w:rPr>
          <w:lang w:val="ru-RU"/>
        </w:rPr>
        <w:t xml:space="preserve"> </w:t>
      </w:r>
      <w:r w:rsidR="00437C5C" w:rsidRPr="00437C5C">
        <w:rPr>
          <w:lang w:val="ru-RU"/>
        </w:rPr>
        <w:t>задача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3E5A61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8885" w:history="1">
            <w:r w:rsidR="003E5A61" w:rsidRPr="00C0661C">
              <w:rPr>
                <w:rStyle w:val="a4"/>
                <w:rFonts w:cs="Times New Roman"/>
                <w:noProof/>
              </w:rPr>
              <w:t>Вступ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5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 w:rsidR="008B7005">
              <w:rPr>
                <w:noProof/>
                <w:webHidden/>
              </w:rPr>
              <w:t>3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86" w:history="1">
            <w:r w:rsidR="003E5A61" w:rsidRPr="00C0661C">
              <w:rPr>
                <w:rStyle w:val="a4"/>
                <w:rFonts w:cs="Times New Roman"/>
                <w:noProof/>
              </w:rPr>
              <w:t>Основна частина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6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87" w:history="1">
            <w:r w:rsidR="003E5A61" w:rsidRPr="00C0661C">
              <w:rPr>
                <w:rStyle w:val="a4"/>
                <w:rFonts w:cs="Times New Roman"/>
                <w:noProof/>
              </w:rPr>
              <w:t>Варіант 8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7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88" w:history="1">
            <w:r w:rsidR="003E5A61" w:rsidRPr="00C0661C">
              <w:rPr>
                <w:rStyle w:val="a4"/>
                <w:rFonts w:cs="Times New Roman"/>
                <w:noProof/>
              </w:rPr>
              <w:t>Вимоги до ПЗ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8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89" w:history="1">
            <w:r w:rsidR="003E5A61" w:rsidRPr="00C0661C">
              <w:rPr>
                <w:rStyle w:val="a4"/>
                <w:rFonts w:cs="Times New Roman"/>
                <w:noProof/>
              </w:rPr>
              <w:t>Теоретичні відомості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9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0" w:history="1">
            <w:r w:rsidR="003E5A61" w:rsidRPr="00C0661C">
              <w:rPr>
                <w:rStyle w:val="a4"/>
                <w:rFonts w:cs="Times New Roman"/>
                <w:noProof/>
              </w:rPr>
              <w:t>Алгоритми розв’язання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0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1" w:history="1">
            <w:r w:rsidR="003E5A61" w:rsidRPr="00C0661C">
              <w:rPr>
                <w:rStyle w:val="a4"/>
                <w:rFonts w:cs="Times New Roman"/>
                <w:noProof/>
              </w:rPr>
              <w:t>Висновки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1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2" w:history="1">
            <w:r w:rsidR="003E5A61" w:rsidRPr="00C0661C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2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3" w:history="1">
            <w:r w:rsidR="003E5A61" w:rsidRPr="00C0661C">
              <w:rPr>
                <w:rStyle w:val="a4"/>
                <w:rFonts w:cs="Times New Roman"/>
                <w:noProof/>
              </w:rPr>
              <w:t>Перелік посилань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3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8B700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4" w:history="1">
            <w:r w:rsidR="003E5A61" w:rsidRPr="00C0661C">
              <w:rPr>
                <w:rStyle w:val="a4"/>
                <w:rFonts w:cs="Times New Roman"/>
                <w:noProof/>
              </w:rPr>
              <w:t>Додаток А – Код програми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4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149928885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0"/>
    </w:p>
    <w:p w:rsidR="005B4989" w:rsidRDefault="005B4989" w:rsidP="005B4989">
      <w:pPr>
        <w:jc w:val="both"/>
      </w:pPr>
    </w:p>
    <w:p w:rsidR="00437C5C" w:rsidRDefault="00437C5C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даної роботи є </w:t>
      </w:r>
      <w:r w:rsidR="00437C5C" w:rsidRPr="00437C5C">
        <w:t>вивчити методи розв’язання транспортної задачі, практичне розв’язання  транспортної задачі лінійного програмування на ЕОМ за</w:t>
      </w:r>
      <w:r w:rsidR="00437C5C" w:rsidRPr="00437C5C">
        <w:rPr>
          <w:lang w:val="ru-RU"/>
        </w:rPr>
        <w:t xml:space="preserve"> </w:t>
      </w:r>
      <w:r w:rsidR="00437C5C" w:rsidRPr="00437C5C">
        <w:t>допомогою</w:t>
      </w:r>
      <w:r w:rsidR="00437C5C" w:rsidRPr="00437C5C">
        <w:rPr>
          <w:lang w:val="ru-RU"/>
        </w:rPr>
        <w:t xml:space="preserve"> </w:t>
      </w:r>
      <w:r w:rsidR="00437C5C" w:rsidRPr="00437C5C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49928886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1"/>
    </w:p>
    <w:p w:rsidR="00E27AEB" w:rsidRDefault="00E27AEB" w:rsidP="00E27AEB"/>
    <w:p w:rsidR="00E27AEB" w:rsidRPr="00E27AEB" w:rsidRDefault="00E27AEB" w:rsidP="00E27AEB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49928887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437C5C">
        <w:rPr>
          <w:rFonts w:ascii="Times New Roman" w:hAnsi="Times New Roman" w:cs="Times New Roman"/>
          <w:color w:val="auto"/>
          <w:sz w:val="32"/>
        </w:rPr>
        <w:t>8</w:t>
      </w:r>
      <w:bookmarkEnd w:id="2"/>
    </w:p>
    <w:p w:rsidR="00DF0350" w:rsidRDefault="00DF0350" w:rsidP="00DF0350"/>
    <w:p w:rsidR="006E6737" w:rsidRDefault="006E6737" w:rsidP="006E6737">
      <w:pPr>
        <w:jc w:val="center"/>
      </w:pPr>
      <w:r>
        <w:t>Транспортна задача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437C5C" w:rsidTr="00437C5C">
        <w:trPr>
          <w:trHeight w:val="755"/>
        </w:trPr>
        <w:tc>
          <w:tcPr>
            <w:tcW w:w="3539" w:type="dxa"/>
          </w:tcPr>
          <w:p w:rsidR="00437C5C" w:rsidRPr="005C1F76" w:rsidRDefault="00437C5C" w:rsidP="00DF0350">
            <w:pPr>
              <w:jc w:val="center"/>
            </w:pPr>
            <w:r>
              <w:t>Транспортні витрати (матриця С)</w:t>
            </w:r>
          </w:p>
        </w:tc>
        <w:tc>
          <w:tcPr>
            <w:tcW w:w="2835" w:type="dxa"/>
          </w:tcPr>
          <w:p w:rsidR="00437C5C" w:rsidRDefault="00437C5C" w:rsidP="005C1F76">
            <w:pPr>
              <w:jc w:val="center"/>
            </w:pPr>
            <w:r>
              <w:t>Об’єм виробництва (вектор а)</w:t>
            </w:r>
          </w:p>
        </w:tc>
        <w:tc>
          <w:tcPr>
            <w:tcW w:w="2977" w:type="dxa"/>
          </w:tcPr>
          <w:p w:rsidR="00437C5C" w:rsidRDefault="00437C5C" w:rsidP="00DF0350">
            <w:pPr>
              <w:jc w:val="center"/>
            </w:pPr>
            <w:r>
              <w:t xml:space="preserve">Об’єм потреб </w:t>
            </w:r>
          </w:p>
          <w:p w:rsidR="00437C5C" w:rsidRPr="00437C5C" w:rsidRDefault="00437C5C" w:rsidP="00DF0350">
            <w:pPr>
              <w:jc w:val="center"/>
              <w:rPr>
                <w:lang w:val="en-US"/>
              </w:rPr>
            </w:pPr>
            <w:r>
              <w:t xml:space="preserve">(вектор </w:t>
            </w:r>
            <w:r>
              <w:rPr>
                <w:lang w:val="en-US"/>
              </w:rPr>
              <w:t>b)</w:t>
            </w:r>
          </w:p>
        </w:tc>
      </w:tr>
      <w:tr w:rsidR="00437C5C" w:rsidTr="00437C5C">
        <w:trPr>
          <w:trHeight w:val="1682"/>
        </w:trPr>
        <w:tc>
          <w:tcPr>
            <w:tcW w:w="3539" w:type="dxa"/>
          </w:tcPr>
          <w:p w:rsidR="00437C5C" w:rsidRDefault="00437C5C" w:rsidP="00437C5C">
            <w:pPr>
              <w:rPr>
                <w:rFonts w:eastAsiaTheme="minorEastAsia"/>
              </w:rPr>
            </w:pPr>
          </w:p>
          <w:p w:rsidR="00437C5C" w:rsidRPr="005C1F76" w:rsidRDefault="008B7005" w:rsidP="005C1F76">
            <w:pPr>
              <w:jc w:val="center"/>
              <w:rPr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9</m:t>
                      </m:r>
                    </m:e>
                  </m:mr>
                </m:m>
              </m:oMath>
            </m:oMathPara>
          </w:p>
        </w:tc>
        <w:tc>
          <w:tcPr>
            <w:tcW w:w="2835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8B7005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e>
                  </m:mr>
                </m:m>
              </m:oMath>
            </m:oMathPara>
          </w:p>
          <w:p w:rsidR="00437C5C" w:rsidRPr="005C1F76" w:rsidRDefault="00437C5C" w:rsidP="005C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2977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8B7005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8</m:t>
                      </m:r>
                    </m:e>
                  </m:mr>
                </m:m>
              </m:oMath>
            </m:oMathPara>
          </w:p>
          <w:p w:rsidR="00437C5C" w:rsidRPr="00976174" w:rsidRDefault="00437C5C" w:rsidP="005C1F76">
            <w:pPr>
              <w:jc w:val="center"/>
              <w:rPr>
                <w:lang w:val="en-US"/>
              </w:rPr>
            </w:pPr>
          </w:p>
        </w:tc>
      </w:tr>
    </w:tbl>
    <w:p w:rsidR="00091F55" w:rsidRDefault="00091F55" w:rsidP="00DF0350">
      <w:pPr>
        <w:jc w:val="both"/>
      </w:pPr>
    </w:p>
    <w:p w:rsidR="00E761C9" w:rsidRDefault="00E761C9" w:rsidP="00DF0350">
      <w:pPr>
        <w:jc w:val="both"/>
      </w:pPr>
      <w:r>
        <w:t>Транспортна задача може бути зведена до задач</w:t>
      </w:r>
      <w:r w:rsidR="005051D9">
        <w:t>і лінійного програмування (ЛП)</w:t>
      </w:r>
    </w:p>
    <w:p w:rsidR="008B0230" w:rsidRDefault="005051D9" w:rsidP="008B0230">
      <w:pPr>
        <w:jc w:val="both"/>
        <w:rPr>
          <w:rFonts w:eastAsiaTheme="minorEastAsia"/>
        </w:rPr>
      </w:pPr>
      <w:r>
        <w:t>П</w:t>
      </w:r>
      <w:r w:rsidR="008B0230">
        <w:t xml:space="preserve">означи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B0230">
        <w:t xml:space="preserve"> як вартість перевезення одиниці товару від джерела</w:t>
      </w:r>
      <w:r w:rsidRPr="005051D9">
        <w:t xml:space="preserve"> </w:t>
      </w:r>
      <m:oMath>
        <m:r>
          <w:rPr>
            <w:rFonts w:ascii="Cambria Math" w:hAnsi="Cambria Math"/>
          </w:rPr>
          <m:t>i</m:t>
        </m:r>
      </m:oMath>
      <w:r w:rsidR="008B0230">
        <w:t xml:space="preserve"> </w:t>
      </w:r>
      <w:r>
        <w:t xml:space="preserve">до призначення </w:t>
      </w:r>
      <m:oMath>
        <m:r>
          <w:rPr>
            <w:rFonts w:ascii="Cambria Math" w:hAnsi="Cambria Math"/>
          </w:rPr>
          <m:t>j</m:t>
        </m:r>
      </m:oMath>
      <w:r w:rsidR="008B0230">
        <w:t xml:space="preserve">, </w:t>
      </w:r>
      <w:r w:rsidRPr="005051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B0230">
        <w:t xml:space="preserve"> як кількість товарів, яку потрібно перевезти від джерела </w:t>
      </w:r>
      <m:oMath>
        <m:r>
          <w:rPr>
            <w:rFonts w:ascii="Cambria Math" w:hAnsi="Cambria Math"/>
          </w:rPr>
          <m:t>i</m:t>
        </m:r>
      </m:oMath>
      <w:r w:rsidRPr="005051D9">
        <w:rPr>
          <w:rFonts w:eastAsiaTheme="minorEastAsia"/>
        </w:rPr>
        <w:t xml:space="preserve"> </w:t>
      </w:r>
      <w:r w:rsidR="008B0230">
        <w:t>до призначення</w:t>
      </w:r>
      <w:r w:rsidRPr="005051D9">
        <w:t xml:space="preserve"> </w:t>
      </w:r>
      <m:oMath>
        <m:r>
          <w:rPr>
            <w:rFonts w:ascii="Cambria Math" w:hAnsi="Cambria Math"/>
          </w:rPr>
          <m:t>j</m:t>
        </m:r>
      </m:oMath>
      <w:r w:rsidR="008B023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51D9">
        <w:rPr>
          <w:rFonts w:eastAsiaTheme="minorEastAsia"/>
        </w:rPr>
        <w:t xml:space="preserve"> </w:t>
      </w:r>
      <w:r w:rsidR="008B0230">
        <w:t xml:space="preserve">як обсяг товарів, які можуть бути відправлені з джерела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51D9">
        <w:rPr>
          <w:rFonts w:eastAsiaTheme="minorEastAsia"/>
        </w:rPr>
        <w:t xml:space="preserve"> </w:t>
      </w:r>
      <w:r w:rsidR="008B0230">
        <w:t xml:space="preserve">як обсяг товарів, які повинні бути доставлені до призначення </w:t>
      </w:r>
      <m:oMath>
        <m:r>
          <w:rPr>
            <w:rFonts w:ascii="Cambria Math" w:hAnsi="Cambria Math"/>
          </w:rPr>
          <m:t>j</m:t>
        </m:r>
      </m:oMath>
      <w:r w:rsidRPr="005051D9">
        <w:rPr>
          <w:rFonts w:eastAsiaTheme="minorEastAsia"/>
        </w:rPr>
        <w:t>.</w:t>
      </w:r>
    </w:p>
    <w:p w:rsidR="008B0230" w:rsidRDefault="005051D9" w:rsidP="008B0230">
      <w:pPr>
        <w:jc w:val="both"/>
      </w:pPr>
      <w:r>
        <w:t>Математична</w:t>
      </w:r>
      <w:r>
        <w:t xml:space="preserve"> модель даної задачі:</w:t>
      </w:r>
    </w:p>
    <w:p w:rsidR="008B0230" w:rsidRDefault="008B0230" w:rsidP="005051D9">
      <w:pPr>
        <w:pStyle w:val="a5"/>
        <w:numPr>
          <w:ilvl w:val="0"/>
          <w:numId w:val="20"/>
        </w:numPr>
        <w:jc w:val="both"/>
      </w:pPr>
      <w:r w:rsidRPr="008B7005">
        <w:rPr>
          <w:b/>
        </w:rPr>
        <w:t>Цільова функція (мінімізація вартості перевезення)</w:t>
      </w:r>
      <w:r>
        <w:t>:</w:t>
      </w:r>
    </w:p>
    <w:p w:rsidR="005051D9" w:rsidRDefault="008B0230" w:rsidP="005051D9">
      <w:pPr>
        <w:pStyle w:val="a5"/>
        <w:jc w:val="both"/>
      </w:pPr>
      <w:r>
        <w:t>Мінімізувати</w:t>
      </w:r>
      <w:r w:rsidR="005051D9">
        <w:t xml:space="preserve"> </w:t>
      </w:r>
      <m:oMath>
        <m:r>
          <w:rPr>
            <w:rFonts w:ascii="Cambria Math" w:eastAsiaTheme="minorEastAsia" w:hAnsi="Cambria Math"/>
          </w:rPr>
          <m:t xml:space="preserve">Z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 xml:space="preserve"> </m:t>
        </m:r>
      </m:oMath>
      <w:r w:rsidR="005051D9" w:rsidRPr="005051D9">
        <w:rPr>
          <w:lang w:val="ru-RU"/>
        </w:rPr>
        <w:t xml:space="preserve">, </w:t>
      </w: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- вартість пере</w:t>
      </w:r>
      <w:r w:rsidR="005051D9">
        <w:t>везення одиниці товару від i-го джерела до j</w:t>
      </w:r>
      <w:r>
        <w:t>-го призначення.</w:t>
      </w:r>
    </w:p>
    <w:p w:rsidR="005051D9" w:rsidRDefault="005051D9" w:rsidP="005051D9">
      <w:pPr>
        <w:pStyle w:val="a5"/>
        <w:numPr>
          <w:ilvl w:val="0"/>
          <w:numId w:val="20"/>
        </w:numPr>
        <w:jc w:val="both"/>
      </w:pPr>
      <w:r w:rsidRPr="008B7005">
        <w:rPr>
          <w:b/>
        </w:rPr>
        <w:t>Обмеження на обсяг товарів, які приходять до кожного призначення</w:t>
      </w:r>
      <w:r>
        <w:t>:</w:t>
      </w:r>
    </w:p>
    <w:p w:rsidR="005051D9" w:rsidRPr="008B7005" w:rsidRDefault="005051D9" w:rsidP="005051D9">
      <w:pPr>
        <w:pStyle w:val="a5"/>
        <w:jc w:val="both"/>
        <w:rPr>
          <w:lang w:val="ru-RU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B700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для </w:t>
      </w:r>
      <w:r w:rsidR="008B7005">
        <w:rPr>
          <w:lang w:val="en-US"/>
        </w:rPr>
        <w:t>j</w:t>
      </w:r>
      <w:r>
        <w:t xml:space="preserve"> = 1, 2, 3, 4</w:t>
      </w:r>
      <w:r w:rsidR="008B7005" w:rsidRPr="008B7005">
        <w:rPr>
          <w:lang w:val="ru-RU"/>
        </w:rPr>
        <w:t>, 5</w:t>
      </w:r>
    </w:p>
    <w:p w:rsidR="005051D9" w:rsidRPr="008B7005" w:rsidRDefault="005051D9" w:rsidP="005051D9">
      <w:pPr>
        <w:pStyle w:val="a5"/>
        <w:jc w:val="both"/>
        <w:rPr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обсяг товарів, які </w:t>
      </w:r>
      <w:r w:rsidR="008B7005">
        <w:rPr>
          <w:rFonts w:eastAsiaTheme="minorEastAsia"/>
        </w:rPr>
        <w:t xml:space="preserve">можуть бути доставлені до </w:t>
      </w:r>
      <w:r w:rsidR="008B7005">
        <w:rPr>
          <w:rFonts w:eastAsiaTheme="minorEastAsia"/>
          <w:lang w:val="en-US"/>
        </w:rPr>
        <w:t>j</w:t>
      </w:r>
      <w:r w:rsidR="008B7005" w:rsidRPr="008B7005">
        <w:rPr>
          <w:rFonts w:eastAsiaTheme="minorEastAsia"/>
          <w:lang w:val="ru-RU"/>
        </w:rPr>
        <w:t>-</w:t>
      </w:r>
      <w:r w:rsidR="008B7005">
        <w:rPr>
          <w:rFonts w:eastAsiaTheme="minorEastAsia"/>
          <w:lang w:val="ru-RU"/>
        </w:rPr>
        <w:t>го призначення</w:t>
      </w:r>
    </w:p>
    <w:p w:rsidR="008B0230" w:rsidRDefault="008B0230" w:rsidP="005051D9">
      <w:pPr>
        <w:pStyle w:val="a5"/>
        <w:numPr>
          <w:ilvl w:val="0"/>
          <w:numId w:val="20"/>
        </w:numPr>
        <w:jc w:val="both"/>
      </w:pPr>
      <w:r w:rsidRPr="008B7005">
        <w:rPr>
          <w:b/>
        </w:rPr>
        <w:t>Обмеження на обсяг товарів, які виходять з кожного джерела</w:t>
      </w:r>
      <w:r>
        <w:t>:</w:t>
      </w:r>
    </w:p>
    <w:p w:rsidR="008B0230" w:rsidRDefault="005051D9" w:rsidP="005051D9">
      <w:pPr>
        <w:pStyle w:val="a5"/>
        <w:jc w:val="both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8B7005">
        <w:rPr>
          <w:lang w:val="ru-RU"/>
        </w:rPr>
        <w:t xml:space="preserve"> </w:t>
      </w:r>
      <w:r>
        <w:t xml:space="preserve">для </w:t>
      </w:r>
      <w:proofErr w:type="spellStart"/>
      <w:r w:rsidR="008B7005">
        <w:rPr>
          <w:lang w:val="en-US"/>
        </w:rPr>
        <w:t>i</w:t>
      </w:r>
      <w:proofErr w:type="spellEnd"/>
      <w:r>
        <w:t xml:space="preserve"> = 1, 2, 3, 4</w:t>
      </w:r>
    </w:p>
    <w:p w:rsidR="008B0230" w:rsidRDefault="005051D9" w:rsidP="008B7005">
      <w:pPr>
        <w:pStyle w:val="a5"/>
        <w:jc w:val="both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обсяг товарів, які </w:t>
      </w:r>
      <w:r w:rsidR="008B7005">
        <w:rPr>
          <w:rFonts w:eastAsiaTheme="minorEastAsia"/>
        </w:rPr>
        <w:t xml:space="preserve">можуть бути відправлені до </w:t>
      </w:r>
      <w:proofErr w:type="spellStart"/>
      <w:r w:rsidR="008B7005">
        <w:rPr>
          <w:rFonts w:eastAsiaTheme="minorEastAsia"/>
          <w:lang w:val="en-US"/>
        </w:rPr>
        <w:t>i</w:t>
      </w:r>
      <w:proofErr w:type="spellEnd"/>
      <w:r w:rsidR="008B7005" w:rsidRPr="008B7005">
        <w:rPr>
          <w:rFonts w:eastAsiaTheme="minorEastAsia"/>
          <w:lang w:val="ru-RU"/>
        </w:rPr>
        <w:t>-</w:t>
      </w:r>
      <w:r w:rsidR="008B7005">
        <w:rPr>
          <w:rFonts w:eastAsiaTheme="minorEastAsia"/>
        </w:rPr>
        <w:t>го джерела</w:t>
      </w:r>
    </w:p>
    <w:p w:rsidR="008B0230" w:rsidRDefault="008B0230" w:rsidP="008B7005">
      <w:pPr>
        <w:pStyle w:val="a5"/>
        <w:numPr>
          <w:ilvl w:val="0"/>
          <w:numId w:val="20"/>
        </w:numPr>
        <w:jc w:val="both"/>
      </w:pPr>
      <w:r w:rsidRPr="008B7005">
        <w:rPr>
          <w:b/>
        </w:rPr>
        <w:t>Необхідно враховувати, що кількість товарів не може бути від'ємною</w:t>
      </w:r>
      <w:r>
        <w:t>:</w:t>
      </w:r>
    </w:p>
    <w:p w:rsidR="008B7005" w:rsidRPr="008B7005" w:rsidRDefault="008B7005" w:rsidP="008B7005">
      <w:pPr>
        <w:pStyle w:val="a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 w:rsidRPr="008B700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для </w:t>
      </w:r>
      <w:r>
        <w:t>i = 1, 2, 3, 4</w:t>
      </w:r>
      <w:r>
        <w:t xml:space="preserve"> та </w:t>
      </w:r>
      <w:r>
        <w:rPr>
          <w:lang w:val="en-US"/>
        </w:rPr>
        <w:t>j</w:t>
      </w:r>
      <w:r>
        <w:t xml:space="preserve"> = 1, 2, 3, 4</w:t>
      </w:r>
      <w:r w:rsidRPr="008B7005">
        <w:rPr>
          <w:lang w:val="ru-RU"/>
        </w:rPr>
        <w:t>, 5</w:t>
      </w:r>
    </w:p>
    <w:p w:rsidR="008B0230" w:rsidRDefault="008B0230" w:rsidP="008B0230">
      <w:pPr>
        <w:pStyle w:val="a5"/>
        <w:numPr>
          <w:ilvl w:val="0"/>
          <w:numId w:val="20"/>
        </w:numPr>
        <w:jc w:val="both"/>
      </w:pPr>
      <w:r w:rsidRPr="008B7005">
        <w:rPr>
          <w:b/>
        </w:rPr>
        <w:t>Додаткове обмеження на кількість товарів, яку можна перевезти</w:t>
      </w:r>
      <w:r>
        <w:t>:</w:t>
      </w:r>
    </w:p>
    <w:p w:rsidR="008B7005" w:rsidRDefault="008B7005" w:rsidP="008B7005">
      <w:pPr>
        <w:pStyle w:val="a5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B7005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</w:rPr>
        <w:t xml:space="preserve">для </w:t>
      </w:r>
      <w:r>
        <w:t xml:space="preserve">i = 1, 2, 3, 4 та </w:t>
      </w:r>
      <w:r>
        <w:rPr>
          <w:lang w:val="en-US"/>
        </w:rPr>
        <w:t>j</w:t>
      </w:r>
      <w:r>
        <w:t xml:space="preserve"> = 1, 2, 3, 4</w:t>
      </w:r>
      <w:r w:rsidRPr="008B7005">
        <w:rPr>
          <w:lang w:val="ru-RU"/>
        </w:rPr>
        <w:t>, 5</w:t>
      </w:r>
    </w:p>
    <w:p w:rsidR="008B0230" w:rsidRPr="008B7005" w:rsidRDefault="008B0230" w:rsidP="008B7005">
      <w:pPr>
        <w:pStyle w:val="a5"/>
        <w:jc w:val="both"/>
        <w:rPr>
          <w:i/>
          <w:lang w:val="ru-RU"/>
        </w:rPr>
      </w:pPr>
      <w:bookmarkStart w:id="3" w:name="_GoBack"/>
      <w:bookmarkEnd w:id="3"/>
      <w:r>
        <w:t>Це обмеження враховує той факт, що кількість перевезених товарів не може перевищувати обсяг товарів, які доступні в джерелі</w:t>
      </w:r>
      <w:r w:rsidR="008B7005" w:rsidRPr="008B7005">
        <w:rPr>
          <w:lang w:val="ru-RU"/>
        </w:rPr>
        <w:t xml:space="preserve"> </w:t>
      </w:r>
      <w:proofErr w:type="spellStart"/>
      <w:r w:rsidR="008B7005" w:rsidRPr="008B7005">
        <w:rPr>
          <w:i/>
          <w:lang w:val="en-US"/>
        </w:rPr>
        <w:t>i</w:t>
      </w:r>
      <w:proofErr w:type="spellEnd"/>
      <w:r>
        <w:t>, а також обсяг товарів, які потрібн</w:t>
      </w:r>
      <w:r w:rsidR="008B7005">
        <w:t xml:space="preserve">о доставити до призначення </w:t>
      </w:r>
      <w:r w:rsidR="008B7005" w:rsidRPr="008B7005">
        <w:rPr>
          <w:i/>
        </w:rPr>
        <w:t>j</w:t>
      </w:r>
      <w:r>
        <w:t>.</w:t>
      </w:r>
    </w:p>
    <w:p w:rsidR="00DF0350" w:rsidRDefault="00DF0350" w:rsidP="000B37BB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49928888"/>
      <w:r w:rsidRPr="008B5791">
        <w:rPr>
          <w:rFonts w:ascii="Times New Roman" w:hAnsi="Times New Roman" w:cs="Times New Roman"/>
          <w:color w:val="auto"/>
          <w:sz w:val="32"/>
        </w:rPr>
        <w:lastRenderedPageBreak/>
        <w:t>Вимоги до ПЗ</w:t>
      </w:r>
      <w:bookmarkEnd w:id="4"/>
    </w:p>
    <w:p w:rsidR="00976174" w:rsidRPr="00976174" w:rsidRDefault="00976174" w:rsidP="00976174"/>
    <w:p w:rsidR="00DF0350" w:rsidRDefault="00DF0350" w:rsidP="00DF0350">
      <w:pPr>
        <w:pStyle w:val="a5"/>
        <w:numPr>
          <w:ilvl w:val="0"/>
          <w:numId w:val="1"/>
        </w:numPr>
        <w:jc w:val="both"/>
      </w:pPr>
      <w:r>
        <w:t>Реалізувати перевірки на некоректний ввід (</w:t>
      </w:r>
      <w:r w:rsidR="008B5791">
        <w:t xml:space="preserve">порожнє введення, символи замість числа, </w:t>
      </w:r>
      <w:r w:rsidR="00976174">
        <w:t>тощо</w:t>
      </w:r>
      <w:r w:rsidR="008B5791">
        <w:t>)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 xml:space="preserve">У </w:t>
      </w:r>
      <w:r w:rsidR="00976174">
        <w:t>програмі</w:t>
      </w:r>
      <w:r>
        <w:t xml:space="preserve"> повинно бути передбачено можливість гнучкого налагодження розмірності розв’язуваної задачі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Має зберігатись логічно правильне розв’язання (нижня межа інтегрування не має перевищувати верхню, тощо)</w:t>
      </w:r>
    </w:p>
    <w:p w:rsidR="008B5791" w:rsidRDefault="008B5791" w:rsidP="008B5791">
      <w:pPr>
        <w:jc w:val="both"/>
      </w:pP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49928889"/>
      <w:r w:rsidRPr="00091F55">
        <w:rPr>
          <w:rFonts w:ascii="Times New Roman" w:hAnsi="Times New Roman" w:cs="Times New Roman"/>
          <w:color w:val="auto"/>
          <w:sz w:val="32"/>
        </w:rPr>
        <w:t>Теоретичні відомості</w:t>
      </w:r>
      <w:bookmarkEnd w:id="5"/>
    </w:p>
    <w:p w:rsidR="00091F55" w:rsidRDefault="00091F55" w:rsidP="00091F55">
      <w:pPr>
        <w:ind w:firstLine="708"/>
        <w:jc w:val="both"/>
      </w:pPr>
    </w:p>
    <w:p w:rsidR="00437C5C" w:rsidRDefault="00437C5C" w:rsidP="00961C80">
      <w:pPr>
        <w:ind w:firstLine="360"/>
        <w:jc w:val="both"/>
      </w:pPr>
      <w:r>
        <w:t>Транспортна задача є однією з класичних задач оптимізації, яка виникає в різних галузях, де потрібно оптимізувати розподіл ресурсів або товарів з джерела до призначення з мінімальними витратами чи максимізацією прибутку. Основні відомості пр</w:t>
      </w:r>
      <w:r w:rsidR="00961C80">
        <w:t>о транспортну задачу включають: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Постановка задачі: Транспортна задача полягає у вирішенні проблеми розподілу обмежених ресурсів (наприклад, товарів чи сировини) від джерел (наприклад, фабрик або складів) до призначень (наприклад, розділових пунктів або споживачів) з мінімальними витратами або максимізацією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Варіанти задачі: Транспортні задачі можуть бути поділені на прямі (мінімізація витрат) та обернені (максимізація прибутку). Також існують варіації, такі як вирішення задачі найменшої вартості, задачі максимізації прибутку тощо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і складові: Транспортна задача включає в себе матрицю вартостей (вартість перевезення одиниці товару від джерела до призначення), вектор обсягів ресурсів (доступність товарів на джерелах) і вектор обсягів запитів (потреба в товарах на призначеннях)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а мета: Основною метою транспортної задачі є знайти такий план розподілу товарів, який задовольняє обмеженням на ресурси та попит і забезпечує оптимальний результат, такий як мінімізація загальних витрат або максимізація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Методи розв'язку: Для вирішення транспортних задач використовують різні методи, включаючи симплекс-метод, методи планування, метод потенціалів, метод мінімального елемента тощо. Вибір методу може залежати від конкретної задачі та обсягів даних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Застосування: Транспортні задачі мають широкі застосування в логістиці, постачанні, транспорті, виробництві та багатьох інших галузях. Вони допомагають оптимізувати розподіл ресурсів, планування перевезень та ефективність ділових процесів.</w:t>
      </w:r>
    </w:p>
    <w:p w:rsidR="00437C5C" w:rsidRDefault="00437C5C" w:rsidP="00961C80">
      <w:pPr>
        <w:pStyle w:val="a5"/>
        <w:numPr>
          <w:ilvl w:val="0"/>
          <w:numId w:val="14"/>
        </w:numPr>
        <w:jc w:val="both"/>
      </w:pPr>
      <w:r>
        <w:lastRenderedPageBreak/>
        <w:t>Результат: Результатом розв'язку транспортної задачі є оптимальний план розподілу товарів, де вказані обсяги товарів, які перевозяться від кожного джерела до призначення, і вартість цього плану.</w:t>
      </w:r>
    </w:p>
    <w:p w:rsidR="00437C5C" w:rsidRDefault="003E5A61" w:rsidP="00437C5C">
      <w:pPr>
        <w:jc w:val="both"/>
      </w:pPr>
      <w:r>
        <w:t>Математична модель такої задачі має вигляд:</w:t>
      </w:r>
    </w:p>
    <w:p w:rsidR="003E5A61" w:rsidRPr="003E5A61" w:rsidRDefault="003E5A61" w:rsidP="00437C5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in</m:t>
                  </m:r>
                </m:e>
              </m:nary>
            </m:e>
          </m:nary>
        </m:oMath>
      </m:oMathPara>
    </w:p>
    <w:p w:rsidR="003E5A61" w:rsidRDefault="003E5A61" w:rsidP="00437C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За умови </w:t>
      </w:r>
    </w:p>
    <w:p w:rsidR="003E5A61" w:rsidRDefault="008B7005" w:rsidP="00437C5C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3E5A61" w:rsidRDefault="008B7005" w:rsidP="003E5A61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3E5A61" w:rsidRPr="003E5A61" w:rsidRDefault="008B7005" w:rsidP="00437C5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 (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;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3E5A61" w:rsidRDefault="003E5A61" w:rsidP="00437C5C">
      <w:pPr>
        <w:jc w:val="both"/>
        <w:rPr>
          <w:rFonts w:eastAsiaTheme="minorEastAsia"/>
        </w:rPr>
      </w:pPr>
      <w:r>
        <w:rPr>
          <w:rFonts w:eastAsiaTheme="minorEastAsia"/>
        </w:rPr>
        <w:t>Для розв’язку транспортної задачі повинна виконуватись умова:</w:t>
      </w:r>
    </w:p>
    <w:p w:rsidR="003E5A61" w:rsidRPr="003E5A61" w:rsidRDefault="008B7005" w:rsidP="00437C5C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091F55" w:rsidRDefault="00437C5C" w:rsidP="00437C5C">
      <w:pPr>
        <w:jc w:val="both"/>
      </w:pPr>
      <w:r>
        <w:t>Транспортні задачі є важливим інструментом для оптимізації ресурсів та вирішення проблем розподілу в різних галузях бізнесу та науки.</w:t>
      </w:r>
    </w:p>
    <w:p w:rsidR="00437C5C" w:rsidRDefault="00437C5C" w:rsidP="00437C5C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149928890"/>
      <w:r w:rsidRPr="008B5791">
        <w:rPr>
          <w:rFonts w:ascii="Times New Roman" w:hAnsi="Times New Roman" w:cs="Times New Roman"/>
          <w:color w:val="auto"/>
          <w:sz w:val="32"/>
        </w:rPr>
        <w:t>Алгоритми розв’язання</w:t>
      </w:r>
      <w:bookmarkEnd w:id="6"/>
    </w:p>
    <w:p w:rsidR="008B5791" w:rsidRDefault="008B5791" w:rsidP="008B5791"/>
    <w:p w:rsidR="000B37BB" w:rsidRDefault="00363568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мпортуємо бібліотеки </w:t>
      </w:r>
      <w:r>
        <w:rPr>
          <w:rFonts w:cs="Times New Roman"/>
          <w:lang w:val="en-US"/>
        </w:rPr>
        <w:t>Oct</w:t>
      </w:r>
      <w:r w:rsidRPr="00363568">
        <w:rPr>
          <w:rFonts w:cs="Times New Roman"/>
        </w:rPr>
        <w:t>2</w:t>
      </w:r>
      <w:r>
        <w:rPr>
          <w:rFonts w:cs="Times New Roman"/>
          <w:lang w:val="en-US"/>
        </w:rPr>
        <w:t>py</w:t>
      </w:r>
      <w:r w:rsidRPr="00363568">
        <w:rPr>
          <w:rFonts w:cs="Times New Roman"/>
        </w:rPr>
        <w:t xml:space="preserve"> [1], </w:t>
      </w:r>
      <w:r w:rsidR="00961C80">
        <w:rPr>
          <w:rFonts w:cs="Times New Roman"/>
          <w:lang w:val="en-US"/>
        </w:rPr>
        <w:t>numpy</w:t>
      </w:r>
      <w:r w:rsidRPr="00363568">
        <w:rPr>
          <w:rFonts w:cs="Times New Roman"/>
        </w:rPr>
        <w:t xml:space="preserve"> [2], </w:t>
      </w:r>
      <w:r w:rsidR="00961C80" w:rsidRPr="00961C80">
        <w:rPr>
          <w:rFonts w:cs="Times New Roman"/>
        </w:rPr>
        <w:t>collections</w:t>
      </w:r>
      <w:r w:rsidRPr="00363568">
        <w:rPr>
          <w:rFonts w:cs="Times New Roman"/>
        </w:rPr>
        <w:t xml:space="preserve"> [3]</w:t>
      </w:r>
    </w:p>
    <w:p w:rsidR="00961C80" w:rsidRDefault="00961C80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ніціалізуємо власну функцію </w:t>
      </w:r>
      <w:r w:rsidRPr="00961C80">
        <w:rPr>
          <w:rFonts w:cs="Times New Roman"/>
          <w:u w:val="single"/>
          <w:lang w:val="en-US"/>
        </w:rPr>
        <w:t>umova</w:t>
      </w:r>
      <w:r>
        <w:rPr>
          <w:rFonts w:cs="Times New Roman"/>
        </w:rPr>
        <w:t>, яка буде відкривати текстовий файл із умовою задачі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>та записувати в пам’ять, щоб оперувати далі цими даними.</w:t>
      </w:r>
    </w:p>
    <w:p w:rsidR="00961C80" w:rsidRPr="00961C80" w:rsidRDefault="00961C80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Для розв’язку мовою </w:t>
      </w:r>
      <w:r>
        <w:rPr>
          <w:rFonts w:cs="Times New Roman"/>
          <w:lang w:val="en-US"/>
        </w:rPr>
        <w:t>Python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 xml:space="preserve">створимо функцію </w:t>
      </w:r>
      <w:r w:rsidRPr="00961C80">
        <w:rPr>
          <w:rFonts w:cs="Times New Roman"/>
          <w:u w:val="single"/>
          <w:lang w:val="en-US"/>
        </w:rPr>
        <w:t>transport</w:t>
      </w:r>
      <w:r w:rsidRPr="00961C80">
        <w:rPr>
          <w:rFonts w:cs="Times New Roman"/>
        </w:rPr>
        <w:t xml:space="preserve"> яка буде </w:t>
      </w:r>
      <w:r>
        <w:rPr>
          <w:rFonts w:cs="Times New Roman"/>
        </w:rPr>
        <w:t xml:space="preserve">приймати початкові умови та за допомогою методу потенціалів </w:t>
      </w:r>
      <w:r w:rsidRPr="00961C80">
        <w:rPr>
          <w:rFonts w:cs="Times New Roman"/>
        </w:rPr>
        <w:t xml:space="preserve">[4] </w:t>
      </w:r>
      <w:r>
        <w:rPr>
          <w:rFonts w:cs="Times New Roman"/>
        </w:rPr>
        <w:t xml:space="preserve">знаходити оптимальний план перевезень та мінімальну вартість перевезень. Більш детально про цю функцію: 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assert sum(supply) == sum(demand)</w:t>
      </w:r>
      <w:r w:rsidRPr="00961C80">
        <w:rPr>
          <w:rFonts w:cs="Times New Roman"/>
        </w:rPr>
        <w:t>: Ця перевірка забезпечує, що сума доступних ресурсів (постачання) дорівнює сумі запитів (попиту), що є обов'язковою умовою для розв'язання транспортної задачі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s, d, C = np.copy(supply), np.copy(demand), np.copy(costs)</w:t>
      </w:r>
      <w:r w:rsidRPr="00961C80">
        <w:rPr>
          <w:rFonts w:cs="Times New Roman"/>
        </w:rPr>
        <w:t xml:space="preserve">: Створюються копії вхідних даних </w:t>
      </w:r>
      <w:r w:rsidRPr="003B4B8F">
        <w:rPr>
          <w:rFonts w:cs="Times New Roman"/>
          <w:b/>
        </w:rPr>
        <w:t>supply</w:t>
      </w:r>
      <w:r w:rsidRPr="00961C80">
        <w:rPr>
          <w:rFonts w:cs="Times New Roman"/>
        </w:rPr>
        <w:t xml:space="preserve">, </w:t>
      </w:r>
      <w:r w:rsidRPr="003B4B8F">
        <w:rPr>
          <w:rFonts w:cs="Times New Roman"/>
          <w:b/>
        </w:rPr>
        <w:t>demand</w:t>
      </w:r>
      <w:r w:rsidRPr="00961C80">
        <w:rPr>
          <w:rFonts w:cs="Times New Roman"/>
        </w:rPr>
        <w:t xml:space="preserve">, і </w:t>
      </w:r>
      <w:r w:rsidRPr="003B4B8F">
        <w:rPr>
          <w:rFonts w:cs="Times New Roman"/>
          <w:b/>
        </w:rPr>
        <w:t>costs</w:t>
      </w:r>
      <w:r w:rsidRPr="00961C80">
        <w:rPr>
          <w:rFonts w:cs="Times New Roman"/>
        </w:rPr>
        <w:t xml:space="preserve"> для подальшої обробки. Вони будуть використовуватися для розрахунків без зміни початкових даних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lastRenderedPageBreak/>
        <w:t>n, m = C.shape</w:t>
      </w:r>
      <w:r w:rsidRPr="00961C80">
        <w:rPr>
          <w:rFonts w:cs="Times New Roman"/>
        </w:rPr>
        <w:t>: Визначається кількість джерел (</w:t>
      </w:r>
      <w:r w:rsidRPr="003B4B8F">
        <w:rPr>
          <w:rFonts w:cs="Times New Roman"/>
          <w:b/>
        </w:rPr>
        <w:t>n</w:t>
      </w:r>
      <w:r w:rsidRPr="00961C80">
        <w:rPr>
          <w:rFonts w:cs="Times New Roman"/>
        </w:rPr>
        <w:t>) і кількість призначень (</w:t>
      </w:r>
      <w:r w:rsidRPr="003B4B8F">
        <w:rPr>
          <w:rFonts w:cs="Times New Roman"/>
          <w:b/>
        </w:rPr>
        <w:t>m</w:t>
      </w:r>
      <w:r w:rsidRPr="00961C80">
        <w:rPr>
          <w:rFonts w:cs="Times New Roman"/>
        </w:rPr>
        <w:t xml:space="preserve">) на основі розміру матриці вартостей </w:t>
      </w:r>
      <w:r w:rsidRPr="003B4B8F">
        <w:rPr>
          <w:rFonts w:cs="Times New Roman"/>
          <w:b/>
        </w:rPr>
        <w:t>C</w:t>
      </w:r>
      <w:r w:rsidRPr="00961C80">
        <w:rPr>
          <w:rFonts w:cs="Times New Roman"/>
        </w:rPr>
        <w:t>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X = np.zeros((n, m))</w:t>
      </w:r>
      <w:r w:rsidRPr="00961C80">
        <w:rPr>
          <w:rFonts w:cs="Times New Roman"/>
        </w:rPr>
        <w:t xml:space="preserve">: Створюється пуста матриця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>, яка представлятиме оптимальний план розподілу товарів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indices = [(i, j) for i in range(n) for j in range(m)]</w:t>
      </w:r>
      <w:r w:rsidRPr="00961C80">
        <w:rPr>
          <w:rFonts w:cs="Times New Roman"/>
        </w:rPr>
        <w:t>: Створюється список індексів у вигляді пар (i, j), які представляють всі можливі комбінації джерел і призначень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xs = sorted(zip(indices, C.flatten()), key=lambda a_b: a_b[1])</w:t>
      </w:r>
      <w:r w:rsidRPr="00961C80">
        <w:rPr>
          <w:rFonts w:cs="Times New Roman"/>
        </w:rPr>
        <w:t>: Створюється відсортований список пар (індекс, вартість) з усіх можливих варіантів розподілу товарів за зростанням вартості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>Наступні кроки реалізують алгоритм розподілу товарів. Деталі алгоритму включають в себе обчислення потенціалів (змінних u і v), побудову матриці чутливості (S), вибір мінімального від'ємного елементу і подальшу оптимізацію опорного плану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 xml:space="preserve">Основна частина цього алгоритму має на меті визначити оптимальний план розподілу товарів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 xml:space="preserve"> з мінімальними витратами. Кроки циклу повторюються, доки не буде знайдено оптимальний план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 xml:space="preserve">Функція повертає оптимальний план розподілу товарів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 xml:space="preserve"> і сумарну вартість розподілу (мінімальну вартість перевезень).</w:t>
      </w:r>
    </w:p>
    <w:p w:rsidR="003B4B8F" w:rsidRDefault="003B4B8F">
      <w:pPr>
        <w:rPr>
          <w:rFonts w:cs="Times New Roman"/>
        </w:rPr>
      </w:pPr>
    </w:p>
    <w:p w:rsidR="003B4B8F" w:rsidRPr="00D21576" w:rsidRDefault="003B4B8F" w:rsidP="00D21576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Для розв’язку мовою </w:t>
      </w:r>
      <w:r>
        <w:rPr>
          <w:rFonts w:cs="Times New Roman"/>
          <w:lang w:val="en-US"/>
        </w:rPr>
        <w:t>Octave</w:t>
      </w:r>
      <w:r w:rsidR="00D21576">
        <w:rPr>
          <w:rFonts w:cs="Times New Roman"/>
        </w:rPr>
        <w:t xml:space="preserve"> перетворимо матрицю і вектори у одновимірні списки. Створимо матрицю рівностей у вектор правих частин рівностей. У циклі заповнюємо матрицю так, щоб кожен рядок відповідав обмеженню постачання або попиту. Нижньою межею розв’язку буде 0, а верхньою нескінченність. Викликаємо вбудовану функцію </w:t>
      </w:r>
      <w:r w:rsidR="00D21576" w:rsidRPr="00D21576">
        <w:rPr>
          <w:rFonts w:cs="Times New Roman"/>
          <w:u w:val="single"/>
          <w:lang w:val="en-US"/>
        </w:rPr>
        <w:t>glpk</w:t>
      </w:r>
      <w:r w:rsidR="00D21576" w:rsidRPr="00500292">
        <w:rPr>
          <w:rFonts w:cs="Times New Roman"/>
        </w:rPr>
        <w:t xml:space="preserve"> </w:t>
      </w:r>
      <w:r w:rsidR="00D21576">
        <w:rPr>
          <w:rFonts w:cs="Times New Roman"/>
        </w:rPr>
        <w:t>для вирішення задачі. Вона поверне оптимальний план перевезень. Порахуємо мінімальну вартість перевезень та виведемо її на екран разом із оптимальним планом.</w:t>
      </w:r>
    </w:p>
    <w:p w:rsidR="007852F9" w:rsidRDefault="007852F9">
      <w:pPr>
        <w:rPr>
          <w:rFonts w:cs="Times New Roman"/>
        </w:rPr>
      </w:pPr>
      <w:r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49928891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7"/>
    </w:p>
    <w:p w:rsidR="00694B6E" w:rsidRDefault="00694B6E" w:rsidP="00694B6E"/>
    <w:p w:rsidR="00277BD5" w:rsidRDefault="00277BD5" w:rsidP="00694B6E"/>
    <w:p w:rsidR="00277BD5" w:rsidRDefault="00277BD5" w:rsidP="00277BD5">
      <w:pPr>
        <w:jc w:val="both"/>
      </w:pPr>
      <w:r>
        <w:t xml:space="preserve">У результаті виконання роботи </w:t>
      </w:r>
      <w:r w:rsidR="00363568">
        <w:t>досягнуто</w:t>
      </w:r>
      <w:r>
        <w:t xml:space="preserve"> таких результатів: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Розв'язок на мові Python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Оптимальний план перевезень: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[[ 0.  0.  8.  0. 10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0.  8.  0.  0.  4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0.  0.  0.  3. 14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8.  0.  0.  5.  0.]]</w:t>
      </w:r>
    </w:p>
    <w:p w:rsidR="00D21576" w:rsidRDefault="00D21576" w:rsidP="00D21576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Мінімальна вартість перевезень: 371.0</w:t>
      </w:r>
    </w:p>
    <w:p w:rsidR="00E04280" w:rsidRPr="00E04280" w:rsidRDefault="00E04280" w:rsidP="00D21576">
      <w:pPr>
        <w:jc w:val="both"/>
        <w:rPr>
          <w:rFonts w:ascii="Consolas" w:eastAsia="Times New Roman" w:hAnsi="Consolas" w:cs="Times New Roman"/>
          <w:sz w:val="14"/>
          <w:szCs w:val="21"/>
          <w:lang w:eastAsia="uk-UA"/>
        </w:rPr>
      </w:pP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Розв'язок на мові Octave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Оптимальний план перевезень: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[[ 0. 10.  0.  0.  0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0.  0.  4.  3.  0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8.  8.  0. 14.  5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0.  0.  0.  8.  0.]]</w:t>
      </w:r>
    </w:p>
    <w:p w:rsidR="00D21576" w:rsidRPr="00E04280" w:rsidRDefault="00D21576" w:rsidP="00D21576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Мінімальна вартість перевезень: 371.0</w:t>
      </w:r>
    </w:p>
    <w:p w:rsidR="0052675F" w:rsidRPr="00E04280" w:rsidRDefault="00363568" w:rsidP="0039263E">
      <w:pPr>
        <w:jc w:val="both"/>
        <w:rPr>
          <w:lang w:val="ru-RU"/>
        </w:rPr>
      </w:pPr>
      <w:r>
        <w:t xml:space="preserve">Як бачимо, </w:t>
      </w:r>
      <w:r w:rsidR="00D21576">
        <w:t xml:space="preserve">ми отримали різні оптимальні плани, але однакову мінімальну вартість перевезень. Це сталось через те що ми використали різні методи розв’язання задачі. Проте оскільки вартість однакова можемо зробити висновок, що в обох розв’язках ми дійсно </w:t>
      </w:r>
      <w:r w:rsidR="00E04280">
        <w:t xml:space="preserve">знайшли мінімальну вартість. Щоб додатково переконатись у цьому звіримо результати з сервісом онлайн розв’язку транспортних задач </w:t>
      </w:r>
      <w:r w:rsidR="00E04280">
        <w:rPr>
          <w:lang w:val="en-US"/>
        </w:rPr>
        <w:t>linprog</w:t>
      </w:r>
      <w:r w:rsidR="00E04280" w:rsidRPr="00E04280">
        <w:rPr>
          <w:lang w:val="ru-RU"/>
        </w:rPr>
        <w:t>.</w:t>
      </w:r>
      <w:r w:rsidR="00E04280">
        <w:rPr>
          <w:lang w:val="en-US"/>
        </w:rPr>
        <w:t>com</w:t>
      </w:r>
      <w:r w:rsidR="00E04280" w:rsidRPr="00E04280">
        <w:rPr>
          <w:lang w:val="ru-RU"/>
        </w:rPr>
        <w:t xml:space="preserve"> [5]</w:t>
      </w:r>
    </w:p>
    <w:p w:rsidR="00E04280" w:rsidRDefault="00E04280" w:rsidP="00E04280">
      <w:pPr>
        <w:jc w:val="center"/>
      </w:pPr>
      <w:r>
        <w:rPr>
          <w:noProof/>
          <w:lang w:eastAsia="uk-UA"/>
        </w:rPr>
        <w:drawing>
          <wp:inline distT="0" distB="0" distL="0" distR="0" wp14:anchorId="746558EE" wp14:editId="078CDFC7">
            <wp:extent cx="3988293" cy="2822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8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C3" w:rsidRDefault="00E04280" w:rsidP="00E04280">
      <w:pPr>
        <w:jc w:val="center"/>
      </w:pPr>
      <w:r>
        <w:t>Рис. 1 – Результат розв’язку задачі онлайн сервісом</w:t>
      </w:r>
      <w:r w:rsidR="006C63C3"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49928892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8"/>
    </w:p>
    <w:p w:rsidR="008C3CC6" w:rsidRDefault="008C3CC6" w:rsidP="008C3CC6"/>
    <w:p w:rsidR="0039263E" w:rsidRDefault="0039263E" w:rsidP="008C3CC6"/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Формулювання транспортної задачі полягає в знаходженні оптимального способу перевезення товарів з одного місця в інше при мінімізації витрат. Ранг системи рівнянь визначається як (m + n - 1), де m - кількість рядків у таблиці запитів, а n - кількість стовпців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Постановка транспортної задачі з обмеженнями на пропускну здатність включає обмеження на кількість товарів, які можуть бути перевезені через кожний маршрут. Умови можливості розв'язання полягають у тому, що сума запасів (пропонованих товарів) повинна дорівнювати сумі вимог (заявок) і має існувати хоча б один спосіб забезпечити цю рівність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Розв'язання задач з надлишком запасів чи заявок використовується, коли сума запасів або заявок більша, ніж сума протилежних значень у таблиці запитів. У такому випадку вводять фіктивні запити або заявки для досягнення рівності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и знаходження опорного плану включають методи "південно-західного кута", "мінімальної вартості" та "найменшого розходження". Вони використовуються для визначення початкового опорного плану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Сутність угорського методу полягає в знаходженні оптимального розв'язку транспортної задачі шляхом визначення мінімального кількості клітин, які мають бути обрані для перевезення, при цьому забезпечуючи рівновагу між запасами і вимогами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 потенціалів використовується для знаходження опорного плану та обчислення мінімального вартісного покриття. Він ґрунтується на визначенні потенціалів для рядків і стовпців таблиці запитів і використовується для оптимізації вартостей перевезення товарів в транспортній задачі.</w:t>
      </w:r>
    </w:p>
    <w:p w:rsidR="00B96B62" w:rsidRPr="009316DE" w:rsidRDefault="00B96B62" w:rsidP="007650E5">
      <w:pPr>
        <w:pStyle w:val="a5"/>
        <w:numPr>
          <w:ilvl w:val="0"/>
          <w:numId w:val="12"/>
        </w:numPr>
        <w:jc w:val="both"/>
        <w:rPr>
          <w:rFonts w:eastAsiaTheme="majorEastAsia" w:cs="Times New Roman"/>
          <w:sz w:val="36"/>
          <w:szCs w:val="32"/>
        </w:rPr>
      </w:pPr>
      <w:r w:rsidRPr="009316DE">
        <w:rPr>
          <w:rFonts w:cs="Times New Roman"/>
          <w:sz w:val="36"/>
        </w:rPr>
        <w:br w:type="page"/>
      </w:r>
    </w:p>
    <w:p w:rsidR="00D35A97" w:rsidRDefault="00B96B62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49928893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9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39263E" w:rsidRPr="00DF58BC" w:rsidRDefault="0039263E" w:rsidP="0039263E">
      <w:pPr>
        <w:pStyle w:val="a5"/>
        <w:numPr>
          <w:ilvl w:val="0"/>
          <w:numId w:val="6"/>
        </w:numPr>
      </w:pPr>
      <w:r>
        <w:rPr>
          <w:lang w:val="en-US"/>
        </w:rPr>
        <w:t>Oct</w:t>
      </w:r>
      <w:r w:rsidRPr="00DF58BC">
        <w:rPr>
          <w:lang w:val="en-US"/>
        </w:rPr>
        <w:t>2</w:t>
      </w:r>
      <w:r>
        <w:rPr>
          <w:lang w:val="en-US"/>
        </w:rPr>
        <w:t xml:space="preserve">py - </w:t>
      </w:r>
      <w:hyperlink r:id="rId7" w:history="1">
        <w:r w:rsidRPr="00DF58BC">
          <w:rPr>
            <w:rStyle w:val="a4"/>
            <w:lang w:val="en-US"/>
          </w:rPr>
          <w:t>https://pypi.org/project/oct2py/</w:t>
        </w:r>
      </w:hyperlink>
    </w:p>
    <w:p w:rsidR="00E04280" w:rsidRDefault="00125CB0" w:rsidP="00125CB0">
      <w:pPr>
        <w:pStyle w:val="a5"/>
        <w:numPr>
          <w:ilvl w:val="0"/>
          <w:numId w:val="6"/>
        </w:numPr>
      </w:pPr>
      <w:r>
        <w:rPr>
          <w:lang w:val="en-US"/>
        </w:rPr>
        <w:t>Numpy</w:t>
      </w:r>
      <w:r w:rsidR="00DF58BC">
        <w:rPr>
          <w:lang w:val="en-US"/>
        </w:rPr>
        <w:t xml:space="preserve"> - </w:t>
      </w:r>
      <w:hyperlink r:id="rId8" w:history="1">
        <w:r w:rsidRPr="00125CB0">
          <w:rPr>
            <w:rStyle w:val="a4"/>
          </w:rPr>
          <w:t>https://numpy.org</w:t>
        </w:r>
      </w:hyperlink>
    </w:p>
    <w:p w:rsidR="00125CB0" w:rsidRDefault="00125CB0" w:rsidP="00125CB0">
      <w:pPr>
        <w:pStyle w:val="a5"/>
        <w:numPr>
          <w:ilvl w:val="0"/>
          <w:numId w:val="6"/>
        </w:numPr>
      </w:pPr>
      <w:r w:rsidRPr="00125CB0">
        <w:rPr>
          <w:lang w:val="en-US"/>
        </w:rPr>
        <w:t>Collections</w:t>
      </w:r>
      <w:r w:rsidR="0039263E" w:rsidRPr="00125CB0">
        <w:rPr>
          <w:lang w:val="en-US"/>
        </w:rPr>
        <w:t xml:space="preserve"> - </w:t>
      </w:r>
      <w:hyperlink r:id="rId9" w:history="1">
        <w:r w:rsidRPr="00125CB0">
          <w:rPr>
            <w:rStyle w:val="a4"/>
          </w:rPr>
          <w:t>https://www.digitalocean.com/community/tutorials/python-counter-python-collections-counter</w:t>
        </w:r>
      </w:hyperlink>
      <w:r w:rsidRPr="00125CB0">
        <w:t xml:space="preserve"> </w:t>
      </w:r>
    </w:p>
    <w:p w:rsidR="00E04280" w:rsidRDefault="00E04280" w:rsidP="00125CB0">
      <w:pPr>
        <w:pStyle w:val="a5"/>
        <w:numPr>
          <w:ilvl w:val="0"/>
          <w:numId w:val="6"/>
        </w:numPr>
      </w:pPr>
      <w:r>
        <w:t>Метод потенціалів</w:t>
      </w:r>
      <w:r w:rsidR="00125CB0">
        <w:t xml:space="preserve"> - </w:t>
      </w:r>
      <w:hyperlink r:id="rId10" w:history="1">
        <w:r w:rsidR="00125CB0" w:rsidRPr="00125CB0">
          <w:rPr>
            <w:rStyle w:val="a4"/>
          </w:rPr>
          <w:t>https://elib.lntu.edu.ua/sites/default/files/elib_upload/ЕНП_ММОЕС_19/page20.html</w:t>
        </w:r>
      </w:hyperlink>
    </w:p>
    <w:p w:rsidR="00E04280" w:rsidRDefault="00E04280" w:rsidP="00125CB0">
      <w:pPr>
        <w:pStyle w:val="a5"/>
        <w:numPr>
          <w:ilvl w:val="0"/>
          <w:numId w:val="6"/>
        </w:numPr>
      </w:pPr>
      <w:r>
        <w:t>Онлайн сервіс виріш</w:t>
      </w:r>
      <w:r w:rsidR="00125CB0">
        <w:t xml:space="preserve">ення транспортних задач - </w:t>
      </w:r>
      <w:hyperlink r:id="rId11" w:history="1">
        <w:r w:rsidR="00125CB0" w:rsidRPr="00125CB0">
          <w:rPr>
            <w:rStyle w:val="a4"/>
            <w:lang w:val="en-US"/>
          </w:rPr>
          <w:t>Linprog</w:t>
        </w:r>
        <w:r w:rsidR="00125CB0" w:rsidRPr="00125CB0">
          <w:rPr>
            <w:rStyle w:val="a4"/>
          </w:rPr>
          <w:t>.</w:t>
        </w:r>
        <w:r w:rsidR="00125CB0" w:rsidRPr="00125CB0">
          <w:rPr>
            <w:rStyle w:val="a4"/>
            <w:lang w:val="en-US"/>
          </w:rPr>
          <w:t>com</w:t>
        </w:r>
      </w:hyperlink>
    </w:p>
    <w:p w:rsidR="00021F77" w:rsidRDefault="00021F77" w:rsidP="00E04280"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49928894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0"/>
    </w:p>
    <w:p w:rsidR="0039263E" w:rsidRDefault="0039263E" w:rsidP="00B234CE">
      <w:pPr>
        <w:jc w:val="both"/>
      </w:pPr>
    </w:p>
    <w:p w:rsidR="00125CB0" w:rsidRPr="00500292" w:rsidRDefault="00125CB0" w:rsidP="00125CB0">
      <w:pPr>
        <w:jc w:val="both"/>
        <w:rPr>
          <w:lang w:val="ru-RU"/>
        </w:rPr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r w:rsidR="00B96B62">
        <w:rPr>
          <w:lang w:val="en-US"/>
        </w:rPr>
        <w:t>ipynb</w:t>
      </w:r>
      <w:r w:rsidRPr="00500292">
        <w:rPr>
          <w:lang w:val="ru-RU"/>
        </w:rPr>
        <w:t xml:space="preserve"> </w:t>
      </w:r>
      <w:r w:rsidRPr="00B234CE"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llection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</w:p>
    <w:p w:rsidR="0039263E" w:rsidRDefault="0039263E" w:rsidP="00B234CE">
      <w:pPr>
        <w:jc w:val="both"/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ata.tx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ncoding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Знайти рядки з мітками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}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Читання векторів та матриці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a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b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sta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en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C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enfromtx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star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e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limiter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a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</w:p>
    <w:p w:rsidR="00125CB0" w:rsidRDefault="00125CB0" w:rsidP="00B234CE">
      <w:pPr>
        <w:jc w:val="both"/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ranspo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st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sert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st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hape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X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indice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orte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key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lambda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b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b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!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u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v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wher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n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n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no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        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no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        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v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break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gwher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T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_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onzero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y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key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key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ll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x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coun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ll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y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ycoun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break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ring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e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p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gwher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T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iz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ing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iz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s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ri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mov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x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ing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key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lambda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_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b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b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xt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o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: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q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q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o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q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osts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ut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otal_cos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ranspo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deman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cost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lastRenderedPageBreak/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tal_cost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Default="00125CB0" w:rsidP="00B234CE">
      <w:pPr>
        <w:jc w:val="both"/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.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n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b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ub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f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ram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sglev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}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двофазний простий симплекс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typ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rtyp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ens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lpk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b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b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ty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rty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ens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ram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a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_total_cos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o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_total_cost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B96B62" w:rsidRDefault="00125CB0" w:rsidP="00B234CE">
      <w:pPr>
        <w:jc w:val="both"/>
      </w:pPr>
    </w:p>
    <w:sectPr w:rsidR="00125CB0" w:rsidRPr="00B96B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6A40"/>
    <w:multiLevelType w:val="hybridMultilevel"/>
    <w:tmpl w:val="DFB0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0C6C"/>
    <w:multiLevelType w:val="hybridMultilevel"/>
    <w:tmpl w:val="58E49C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9"/>
  </w:num>
  <w:num w:numId="6">
    <w:abstractNumId w:val="14"/>
  </w:num>
  <w:num w:numId="7">
    <w:abstractNumId w:val="7"/>
  </w:num>
  <w:num w:numId="8">
    <w:abstractNumId w:val="1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277BD5"/>
    <w:rsid w:val="00363568"/>
    <w:rsid w:val="0039263E"/>
    <w:rsid w:val="003B4B8F"/>
    <w:rsid w:val="003E5A61"/>
    <w:rsid w:val="00405A11"/>
    <w:rsid w:val="00437C5C"/>
    <w:rsid w:val="00500292"/>
    <w:rsid w:val="00502DB1"/>
    <w:rsid w:val="005051D9"/>
    <w:rsid w:val="00512059"/>
    <w:rsid w:val="0052675F"/>
    <w:rsid w:val="00547E9A"/>
    <w:rsid w:val="005A520F"/>
    <w:rsid w:val="005B4989"/>
    <w:rsid w:val="005C1F76"/>
    <w:rsid w:val="005C593E"/>
    <w:rsid w:val="00694B6E"/>
    <w:rsid w:val="006B438C"/>
    <w:rsid w:val="006C63C3"/>
    <w:rsid w:val="006E6737"/>
    <w:rsid w:val="00722262"/>
    <w:rsid w:val="00724250"/>
    <w:rsid w:val="00755CDC"/>
    <w:rsid w:val="007650E5"/>
    <w:rsid w:val="007852F9"/>
    <w:rsid w:val="00851DBC"/>
    <w:rsid w:val="008A09E2"/>
    <w:rsid w:val="008B0230"/>
    <w:rsid w:val="008B5791"/>
    <w:rsid w:val="008B7005"/>
    <w:rsid w:val="008C3CC6"/>
    <w:rsid w:val="009316DE"/>
    <w:rsid w:val="00961C80"/>
    <w:rsid w:val="00976174"/>
    <w:rsid w:val="00A83468"/>
    <w:rsid w:val="00B234CE"/>
    <w:rsid w:val="00B2415C"/>
    <w:rsid w:val="00B96B62"/>
    <w:rsid w:val="00BB2309"/>
    <w:rsid w:val="00C71C56"/>
    <w:rsid w:val="00CE7A4C"/>
    <w:rsid w:val="00D21576"/>
    <w:rsid w:val="00D35A97"/>
    <w:rsid w:val="00DF0350"/>
    <w:rsid w:val="00DF58BC"/>
    <w:rsid w:val="00E04280"/>
    <w:rsid w:val="00E11DBE"/>
    <w:rsid w:val="00E1405F"/>
    <w:rsid w:val="00E27AEB"/>
    <w:rsid w:val="00E761C9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95C8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py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pypi.org/project/oct2p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prog.com/en/main-potentials/result;queryParams=%7B%22n%22:4,%22m%22:5,%22cost%22:%5B%5B%2230%22,%2222%22,%222%22,%2213%22,%227%22%5D,%5B%2226%22,%2210%22,%224%22,%2224%22,%229%22%5D,%5B%2227%22,%2216%22,%2225%22,%225%22,%224%22%5D,%5B%226%22,%2211%22,%2217%22,%2210%22,%2229%22%5D%5D,%22consumers%22:%5B%228%22,%228%22,%228%22,%228%22,%2228%22%5D,%22suppliers%22:%5B%2218%22,%2212%22,%2217%22,%2213%22%5D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.lntu.edu.ua/sites/default/files/elib_upload/&#1045;&#1053;&#1055;_&#1052;&#1052;&#1054;&#1045;&#1057;_19/page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python-counter-python-collections-counter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4A"/>
    <w:rsid w:val="00767A4A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7A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2D8D-4457-469B-B339-CB1D0AE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10045</Words>
  <Characters>572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1</cp:revision>
  <cp:lastPrinted>2023-11-13T17:51:00Z</cp:lastPrinted>
  <dcterms:created xsi:type="dcterms:W3CDTF">2023-10-08T08:36:00Z</dcterms:created>
  <dcterms:modified xsi:type="dcterms:W3CDTF">2023-11-13T17:51:00Z</dcterms:modified>
</cp:coreProperties>
</file>